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272"/>
        <w:gridCol w:w="7055"/>
      </w:tblGrid>
      <w:tr w:rsidR="00A138B8" w:rsidRPr="00184F48" w:rsidTr="00184F48">
        <w:trPr>
          <w:trHeight w:val="540"/>
        </w:trPr>
        <w:tc>
          <w:tcPr>
            <w:tcW w:w="10036" w:type="dxa"/>
            <w:gridSpan w:val="3"/>
            <w:vAlign w:val="center"/>
          </w:tcPr>
          <w:p w:rsidR="00362DB4" w:rsidRPr="00184F48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4F48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184F48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184F48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184F48">
              <w:rPr>
                <w:rFonts w:ascii="Times New Roman" w:hAnsi="Times New Roman" w:cs="Times New Roman"/>
              </w:rPr>
              <w:t xml:space="preserve">ключевым </w:t>
            </w:r>
            <w:r w:rsidRPr="00184F48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184F48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184F48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184F48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184F48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184F48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184F48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184F48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184F48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272FDA" w:rsidRPr="00184F48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184F48">
              <w:rPr>
                <w:rFonts w:ascii="Times New Roman" w:hAnsi="Times New Roman" w:cs="Times New Roman"/>
                <w:b/>
              </w:rPr>
              <w:t xml:space="preserve">№ « </w:t>
            </w:r>
            <w:r w:rsidR="002942D1" w:rsidRPr="00184F48">
              <w:rPr>
                <w:rFonts w:ascii="Times New Roman" w:hAnsi="Times New Roman" w:cs="Times New Roman"/>
                <w:b/>
              </w:rPr>
              <w:t>5</w:t>
            </w:r>
            <w:r w:rsidR="00362DB4" w:rsidRPr="00184F48">
              <w:rPr>
                <w:rFonts w:ascii="Times New Roman" w:hAnsi="Times New Roman" w:cs="Times New Roman"/>
                <w:b/>
              </w:rPr>
              <w:t xml:space="preserve"> »</w:t>
            </w:r>
            <w:r w:rsidRPr="00184F48">
              <w:rPr>
                <w:rFonts w:ascii="Times New Roman" w:hAnsi="Times New Roman" w:cs="Times New Roman"/>
              </w:rPr>
              <w:t xml:space="preserve">, </w:t>
            </w:r>
            <w:r w:rsidR="00FC3A8C" w:rsidRPr="00184F48">
              <w:rPr>
                <w:rFonts w:ascii="Times New Roman" w:hAnsi="Times New Roman" w:cs="Times New Roman"/>
              </w:rPr>
              <w:t>их</w:t>
            </w:r>
            <w:r w:rsidRPr="00184F48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184F48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184F48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F018E1" w:rsidTr="00184F48">
        <w:trPr>
          <w:trHeight w:val="540"/>
        </w:trPr>
        <w:tc>
          <w:tcPr>
            <w:tcW w:w="709" w:type="dxa"/>
            <w:vAlign w:val="center"/>
          </w:tcPr>
          <w:p w:rsidR="00A138B8" w:rsidRPr="00184F48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2" w:type="dxa"/>
            <w:vAlign w:val="center"/>
          </w:tcPr>
          <w:p w:rsidR="00A138B8" w:rsidRPr="00184F48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184F48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055" w:type="dxa"/>
            <w:vAlign w:val="center"/>
          </w:tcPr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>Полное наименование: А</w:t>
            </w:r>
            <w:r w:rsidRPr="00184F48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184F48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184F48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184F48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184F48">
              <w:rPr>
                <w:sz w:val="22"/>
                <w:szCs w:val="22"/>
              </w:rPr>
              <w:t>ВЭФ.Русские</w:t>
            </w:r>
            <w:proofErr w:type="spellEnd"/>
            <w:r w:rsidR="0083326C" w:rsidRPr="00184F48">
              <w:rPr>
                <w:sz w:val="22"/>
                <w:szCs w:val="22"/>
              </w:rPr>
              <w:t xml:space="preserve"> Фонды</w:t>
            </w:r>
            <w:r w:rsidRPr="00184F48">
              <w:rPr>
                <w:sz w:val="22"/>
                <w:szCs w:val="22"/>
              </w:rPr>
              <w:t>»</w:t>
            </w:r>
          </w:p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>ОГРН 1145658026018</w:t>
            </w:r>
          </w:p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 xml:space="preserve">ИНН </w:t>
            </w:r>
            <w:r w:rsidRPr="00184F48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184F48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184F48">
              <w:rPr>
                <w:rFonts w:ascii="Times New Roman" w:hAnsi="Times New Roman" w:cs="Times New Roman"/>
              </w:rPr>
              <w:t xml:space="preserve"> г</w:t>
            </w:r>
            <w:r w:rsidRPr="00184F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184F48">
              <w:rPr>
                <w:rFonts w:ascii="Times New Roman" w:hAnsi="Times New Roman" w:cs="Times New Roman"/>
              </w:rPr>
              <w:t>в</w:t>
            </w:r>
            <w:r w:rsidR="0083326C" w:rsidRPr="00184F48">
              <w:rPr>
                <w:rFonts w:ascii="Times New Roman" w:hAnsi="Times New Roman" w:cs="Times New Roman"/>
              </w:rPr>
              <w:t>н.тер.г.му</w:t>
            </w:r>
            <w:r w:rsidRPr="00184F48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184F48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184F48">
              <w:rPr>
                <w:rFonts w:ascii="Times New Roman" w:hAnsi="Times New Roman" w:cs="Times New Roman"/>
              </w:rPr>
              <w:t xml:space="preserve">. </w:t>
            </w:r>
            <w:r w:rsidRPr="00184F48">
              <w:rPr>
                <w:rFonts w:ascii="Times New Roman" w:hAnsi="Times New Roman" w:cs="Times New Roman"/>
              </w:rPr>
              <w:t>Тараса Шевченко, д</w:t>
            </w:r>
            <w:r w:rsidR="009A58CC" w:rsidRPr="00184F48">
              <w:rPr>
                <w:rFonts w:ascii="Times New Roman" w:hAnsi="Times New Roman" w:cs="Times New Roman"/>
              </w:rPr>
              <w:t>ом</w:t>
            </w:r>
            <w:r w:rsidRPr="00184F48">
              <w:rPr>
                <w:rFonts w:ascii="Times New Roman" w:hAnsi="Times New Roman" w:cs="Times New Roman"/>
              </w:rPr>
              <w:t xml:space="preserve"> 23А, </w:t>
            </w:r>
            <w:r w:rsidR="0098227C" w:rsidRPr="00184F48">
              <w:rPr>
                <w:rFonts w:ascii="Times New Roman" w:hAnsi="Times New Roman" w:cs="Times New Roman"/>
              </w:rPr>
              <w:t xml:space="preserve">этаж 19 </w:t>
            </w:r>
            <w:r w:rsidR="0083326C" w:rsidRPr="00184F48">
              <w:rPr>
                <w:rFonts w:ascii="Times New Roman" w:hAnsi="Times New Roman" w:cs="Times New Roman"/>
              </w:rPr>
              <w:t>помещ</w:t>
            </w:r>
            <w:r w:rsidRPr="00184F48">
              <w:rPr>
                <w:rFonts w:ascii="Times New Roman" w:hAnsi="Times New Roman" w:cs="Times New Roman"/>
              </w:rPr>
              <w:t>.</w:t>
            </w:r>
            <w:r w:rsidR="0083326C" w:rsidRPr="00184F48">
              <w:rPr>
                <w:rFonts w:ascii="Times New Roman" w:hAnsi="Times New Roman" w:cs="Times New Roman"/>
              </w:rPr>
              <w:t>/</w:t>
            </w:r>
            <w:r w:rsidRPr="00184F48">
              <w:rPr>
                <w:rFonts w:ascii="Times New Roman" w:hAnsi="Times New Roman" w:cs="Times New Roman"/>
              </w:rPr>
              <w:t xml:space="preserve">ком. </w:t>
            </w:r>
            <w:r w:rsidR="0083326C" w:rsidRPr="00184F48">
              <w:rPr>
                <w:rFonts w:ascii="Times New Roman" w:hAnsi="Times New Roman" w:cs="Times New Roman"/>
              </w:rPr>
              <w:t>1/</w:t>
            </w:r>
            <w:r w:rsidRPr="00184F48">
              <w:rPr>
                <w:rFonts w:ascii="Times New Roman" w:hAnsi="Times New Roman" w:cs="Times New Roman"/>
              </w:rPr>
              <w:t>19</w:t>
            </w:r>
          </w:p>
          <w:p w:rsidR="008B3FED" w:rsidRPr="00184F48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 Филиалы: </w:t>
            </w:r>
          </w:p>
          <w:p w:rsidR="008B3FED" w:rsidRPr="00184F48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8B3FED" w:rsidRPr="00184F48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184F48">
              <w:rPr>
                <w:sz w:val="22"/>
                <w:szCs w:val="22"/>
              </w:rPr>
              <w:t>пр-кт</w:t>
            </w:r>
            <w:proofErr w:type="spellEnd"/>
            <w:r w:rsidRPr="00184F48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184F48">
              <w:rPr>
                <w:sz w:val="22"/>
                <w:szCs w:val="22"/>
              </w:rPr>
              <w:t>помещ</w:t>
            </w:r>
            <w:proofErr w:type="spellEnd"/>
            <w:r w:rsidRPr="00184F48">
              <w:rPr>
                <w:sz w:val="22"/>
                <w:szCs w:val="22"/>
              </w:rPr>
              <w:t>. 1</w:t>
            </w:r>
            <w:r w:rsidR="004919A0" w:rsidRPr="00184F48">
              <w:rPr>
                <w:sz w:val="22"/>
                <w:szCs w:val="22"/>
              </w:rPr>
              <w:t>;</w:t>
            </w:r>
          </w:p>
          <w:p w:rsidR="008B3FED" w:rsidRPr="00184F48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184F48">
              <w:rPr>
                <w:sz w:val="22"/>
                <w:szCs w:val="22"/>
              </w:rPr>
              <w:t>ул</w:t>
            </w:r>
            <w:proofErr w:type="spellEnd"/>
            <w:r w:rsidRPr="00184F48">
              <w:rPr>
                <w:sz w:val="22"/>
                <w:szCs w:val="22"/>
              </w:rPr>
              <w:t xml:space="preserve"> Кирова, д 159, офис 1211</w:t>
            </w:r>
            <w:r w:rsidR="004919A0" w:rsidRPr="00184F48">
              <w:rPr>
                <w:sz w:val="22"/>
                <w:szCs w:val="22"/>
              </w:rPr>
              <w:t>;</w:t>
            </w:r>
          </w:p>
          <w:p w:rsidR="008B3FED" w:rsidRPr="00184F48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 xml:space="preserve">г. Тольятти: </w:t>
            </w:r>
            <w:r w:rsidR="004919A0" w:rsidRPr="00184F48">
              <w:rPr>
                <w:sz w:val="22"/>
                <w:szCs w:val="22"/>
              </w:rPr>
              <w:t xml:space="preserve">445022, ул. Ленина, д. 44, стр. 3, офис 209.   </w:t>
            </w:r>
          </w:p>
          <w:p w:rsidR="00362DB4" w:rsidRPr="00184F48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184F48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184F48" w:rsidRDefault="00362DB4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184F48">
              <w:rPr>
                <w:sz w:val="22"/>
                <w:szCs w:val="22"/>
              </w:rPr>
              <w:t>Сайт</w:t>
            </w:r>
            <w:r w:rsidRPr="00184F48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8B3FED" w:rsidRPr="00184F48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="008B3FED" w:rsidRPr="00184F48">
              <w:rPr>
                <w:sz w:val="22"/>
                <w:szCs w:val="22"/>
                <w:lang w:val="en-US"/>
              </w:rPr>
              <w:t xml:space="preserve">        </w:t>
            </w:r>
            <w:r w:rsidR="00AF0A48" w:rsidRPr="00184F48">
              <w:rPr>
                <w:sz w:val="22"/>
                <w:szCs w:val="22"/>
                <w:lang w:val="en-US"/>
              </w:rPr>
              <w:t>Email: info@npfvef.ru</w:t>
            </w:r>
          </w:p>
        </w:tc>
      </w:tr>
      <w:tr w:rsidR="002F6257" w:rsidRPr="00184F48" w:rsidTr="00184F48">
        <w:trPr>
          <w:trHeight w:val="540"/>
        </w:trPr>
        <w:tc>
          <w:tcPr>
            <w:tcW w:w="709" w:type="dxa"/>
            <w:vAlign w:val="center"/>
          </w:tcPr>
          <w:p w:rsidR="002F6257" w:rsidRPr="00184F48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2</w:t>
            </w:r>
            <w:r w:rsidR="002F6257" w:rsidRPr="00184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2F6257" w:rsidRPr="00184F48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184F48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184F4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55" w:type="dxa"/>
            <w:vAlign w:val="center"/>
          </w:tcPr>
          <w:p w:rsidR="002F6257" w:rsidRPr="00184F48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4F48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184F48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184F48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184F48">
              <w:rPr>
                <w:rFonts w:ascii="Times New Roman" w:hAnsi="Times New Roman" w:cs="Times New Roman"/>
                <w:b/>
              </w:rPr>
              <w:t>го</w:t>
            </w:r>
            <w:r w:rsidRPr="00184F48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184F48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184F48">
              <w:rPr>
                <w:rFonts w:ascii="Times New Roman" w:hAnsi="Times New Roman" w:cs="Times New Roman"/>
                <w:b/>
              </w:rPr>
              <w:t>я</w:t>
            </w:r>
            <w:r w:rsidR="002D1919" w:rsidRPr="00184F48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184F48">
              <w:rPr>
                <w:rFonts w:ascii="Times New Roman" w:hAnsi="Times New Roman" w:cs="Times New Roman"/>
                <w:b/>
              </w:rPr>
              <w:t>говор</w:t>
            </w:r>
            <w:r w:rsidRPr="00184F48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184F48">
              <w:rPr>
                <w:rFonts w:ascii="Times New Roman" w:hAnsi="Times New Roman" w:cs="Times New Roman"/>
                <w:b/>
              </w:rPr>
              <w:t>НПО</w:t>
            </w:r>
            <w:r w:rsidR="00E9274E" w:rsidRPr="00184F48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184F48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</w:t>
            </w:r>
            <w:r w:rsidR="00E9274E" w:rsidRPr="00184F48">
              <w:rPr>
                <w:rFonts w:ascii="Times New Roman" w:hAnsi="Times New Roman" w:cs="Times New Roman"/>
              </w:rPr>
              <w:t>Договор НПО</w:t>
            </w:r>
            <w:r w:rsidR="003A3E9C" w:rsidRPr="00184F48">
              <w:rPr>
                <w:rFonts w:ascii="Times New Roman" w:hAnsi="Times New Roman" w:cs="Times New Roman"/>
              </w:rPr>
              <w:t xml:space="preserve"> - </w:t>
            </w:r>
            <w:r w:rsidR="007C4BF8" w:rsidRPr="00184F48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184F48">
              <w:rPr>
                <w:rFonts w:ascii="Times New Roman" w:hAnsi="Times New Roman" w:cs="Times New Roman"/>
              </w:rPr>
              <w:t>кл</w:t>
            </w:r>
            <w:r w:rsidR="007C4BF8" w:rsidRPr="00184F48">
              <w:rPr>
                <w:rFonts w:ascii="Times New Roman" w:hAnsi="Times New Roman" w:cs="Times New Roman"/>
              </w:rPr>
              <w:t>адчиком Фонда</w:t>
            </w:r>
            <w:r w:rsidR="00E9274E" w:rsidRPr="00184F48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184F48">
              <w:rPr>
                <w:rFonts w:ascii="Times New Roman" w:hAnsi="Times New Roman" w:cs="Times New Roman"/>
              </w:rPr>
              <w:t>обязуется вносить</w:t>
            </w:r>
            <w:r w:rsidR="00E9274E" w:rsidRPr="00184F48">
              <w:rPr>
                <w:rFonts w:ascii="Times New Roman" w:hAnsi="Times New Roman" w:cs="Times New Roman"/>
              </w:rPr>
              <w:t xml:space="preserve"> в </w:t>
            </w:r>
            <w:r w:rsidR="0063050A" w:rsidRPr="00184F48">
              <w:rPr>
                <w:rFonts w:ascii="Times New Roman" w:hAnsi="Times New Roman" w:cs="Times New Roman"/>
              </w:rPr>
              <w:t>Фонд</w:t>
            </w:r>
            <w:r w:rsidR="00E9274E" w:rsidRPr="00184F48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184F48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184F48">
              <w:rPr>
                <w:rFonts w:ascii="Times New Roman" w:hAnsi="Times New Roman" w:cs="Times New Roman"/>
              </w:rPr>
              <w:t>частника</w:t>
            </w:r>
            <w:r w:rsidR="00E9274E" w:rsidRPr="00184F48">
              <w:rPr>
                <w:rFonts w:ascii="Times New Roman" w:hAnsi="Times New Roman" w:cs="Times New Roman"/>
              </w:rPr>
              <w:t xml:space="preserve">, а </w:t>
            </w:r>
            <w:r w:rsidR="0063050A" w:rsidRPr="00184F48">
              <w:rPr>
                <w:rFonts w:ascii="Times New Roman" w:hAnsi="Times New Roman" w:cs="Times New Roman"/>
              </w:rPr>
              <w:t>Фонд</w:t>
            </w:r>
            <w:r w:rsidR="00E9274E" w:rsidRPr="00184F48">
              <w:rPr>
                <w:rFonts w:ascii="Times New Roman" w:hAnsi="Times New Roman" w:cs="Times New Roman"/>
              </w:rPr>
              <w:t xml:space="preserve"> </w:t>
            </w:r>
            <w:r w:rsidR="0063050A" w:rsidRPr="00184F48">
              <w:rPr>
                <w:rFonts w:ascii="Times New Roman" w:hAnsi="Times New Roman" w:cs="Times New Roman"/>
              </w:rPr>
              <w:t>при наступлении пе</w:t>
            </w:r>
            <w:r w:rsidR="003200EC" w:rsidRPr="00184F48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184F48">
              <w:rPr>
                <w:rFonts w:ascii="Times New Roman" w:hAnsi="Times New Roman" w:cs="Times New Roman"/>
              </w:rPr>
              <w:t>частнику</w:t>
            </w:r>
            <w:r w:rsidR="003200EC" w:rsidRPr="00184F48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184F48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184F48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184F48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2942D1" w:rsidRPr="00184F48">
              <w:rPr>
                <w:rFonts w:ascii="Times New Roman" w:hAnsi="Times New Roman" w:cs="Times New Roman"/>
              </w:rPr>
              <w:t>5</w:t>
            </w:r>
            <w:r w:rsidR="00113F64" w:rsidRPr="00184F48">
              <w:rPr>
                <w:rFonts w:ascii="Times New Roman" w:hAnsi="Times New Roman" w:cs="Times New Roman"/>
              </w:rPr>
              <w:t xml:space="preserve"> </w:t>
            </w:r>
            <w:r w:rsidR="00113F64" w:rsidRPr="00184F48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пожизненно. Учет ведется в </w:t>
            </w:r>
            <w:r w:rsidR="002942D1" w:rsidRPr="00184F48">
              <w:rPr>
                <w:rFonts w:ascii="Times New Roman" w:hAnsi="Times New Roman" w:cs="Times New Roman"/>
                <w:b/>
                <w:i/>
              </w:rPr>
              <w:t>евро</w:t>
            </w:r>
            <w:r w:rsidR="00113F64" w:rsidRPr="00184F48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3E3BA6" w:rsidRPr="00184F48" w:rsidRDefault="003E3BA6" w:rsidP="003E3BA6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184F48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184F48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184F48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  <w:color w:val="000000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184F48" w:rsidTr="00184F48">
        <w:trPr>
          <w:trHeight w:val="540"/>
        </w:trPr>
        <w:tc>
          <w:tcPr>
            <w:tcW w:w="709" w:type="dxa"/>
            <w:vAlign w:val="center"/>
          </w:tcPr>
          <w:p w:rsidR="00731BA2" w:rsidRPr="00184F48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3</w:t>
            </w:r>
            <w:r w:rsidR="00731BA2" w:rsidRPr="00184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731BA2" w:rsidRPr="00184F48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С</w:t>
            </w:r>
            <w:r w:rsidR="006F16F9" w:rsidRPr="00184F48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184F4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55" w:type="dxa"/>
            <w:vAlign w:val="center"/>
          </w:tcPr>
          <w:p w:rsidR="00184F48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00729C" w:rsidRPr="00F018E1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  </w:t>
            </w:r>
            <w:r w:rsidR="0000729C" w:rsidRPr="00F018E1">
              <w:rPr>
                <w:rFonts w:ascii="Times New Roman" w:hAnsi="Times New Roman" w:cs="Times New Roman"/>
              </w:rPr>
              <w:t>Пенсионные взносы уплачиваются в валюте РФ.</w:t>
            </w:r>
          </w:p>
          <w:p w:rsidR="00184F48" w:rsidRPr="00F018E1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8E1">
              <w:rPr>
                <w:rFonts w:ascii="Times New Roman" w:hAnsi="Times New Roman" w:cs="Times New Roman"/>
              </w:rPr>
              <w:t xml:space="preserve">       </w:t>
            </w:r>
            <w:r w:rsidR="0000729C" w:rsidRPr="00F018E1">
              <w:rPr>
                <w:rFonts w:ascii="Times New Roman" w:hAnsi="Times New Roman" w:cs="Times New Roman"/>
              </w:rPr>
              <w:t>Аналитический учет обязательств Фонда перед Участниками ведется в евро.</w:t>
            </w:r>
          </w:p>
          <w:p w:rsidR="00184F48" w:rsidRPr="00F018E1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8E1">
              <w:rPr>
                <w:rFonts w:ascii="Times New Roman" w:hAnsi="Times New Roman" w:cs="Times New Roman"/>
              </w:rPr>
              <w:t xml:space="preserve">      </w:t>
            </w:r>
            <w:r w:rsidR="00AC0F74" w:rsidRPr="00F018E1">
              <w:rPr>
                <w:rFonts w:ascii="Times New Roman" w:hAnsi="Times New Roman" w:cs="Times New Roman"/>
                <w:bCs/>
              </w:rPr>
              <w:t>В целях определения условий выплаты назначенной негосударственной пенсии между Фондом и  Участником может быть заключено Соглашение о выплат</w:t>
            </w:r>
            <w:r w:rsidR="00160567" w:rsidRPr="00F018E1">
              <w:rPr>
                <w:rFonts w:ascii="Times New Roman" w:hAnsi="Times New Roman" w:cs="Times New Roman"/>
                <w:bCs/>
              </w:rPr>
              <w:t>е негосударственной пенсии.</w:t>
            </w:r>
          </w:p>
          <w:p w:rsidR="0000729C" w:rsidRPr="00F018E1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8E1">
              <w:rPr>
                <w:rFonts w:ascii="Times New Roman" w:hAnsi="Times New Roman" w:cs="Times New Roman"/>
                <w:bCs/>
              </w:rPr>
              <w:lastRenderedPageBreak/>
              <w:t xml:space="preserve">     </w:t>
            </w:r>
            <w:r w:rsidR="00160567" w:rsidRPr="00F018E1">
              <w:rPr>
                <w:rFonts w:ascii="Times New Roman" w:hAnsi="Times New Roman" w:cs="Times New Roman"/>
                <w:bCs/>
              </w:rPr>
              <w:t xml:space="preserve">Выплаты негосударственной пенсии осуществляются по месяц смерти Участника включительно. Неизрасходованный остаток средств, учтенных на именном пенсионном счете Участника на момент смерти, переводится в страховой резерв Фонда.       </w:t>
            </w:r>
          </w:p>
          <w:p w:rsidR="00184F48" w:rsidRPr="00F018E1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8E1">
              <w:rPr>
                <w:rFonts w:ascii="Times New Roman" w:hAnsi="Times New Roman" w:cs="Times New Roman"/>
                <w:bCs/>
              </w:rPr>
              <w:t xml:space="preserve">       </w:t>
            </w:r>
            <w:r w:rsidR="0000729C" w:rsidRPr="00F018E1">
              <w:rPr>
                <w:rFonts w:ascii="Times New Roman" w:hAnsi="Times New Roman" w:cs="Times New Roman"/>
                <w:bCs/>
              </w:rPr>
              <w:t>Размер пенсии выражается в евро. Фактически выплаты производятся в валюте РФ.</w:t>
            </w:r>
            <w:r w:rsidR="00160567" w:rsidRPr="00F018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0F74" w:rsidRPr="00184F48" w:rsidRDefault="00AC0F74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018E1">
              <w:rPr>
                <w:rFonts w:ascii="Times New Roman" w:hAnsi="Times New Roman" w:cs="Times New Roman"/>
                <w:bCs/>
              </w:rPr>
              <w:t xml:space="preserve">        Пенсионные</w:t>
            </w:r>
            <w:r w:rsidRPr="00184F48">
              <w:rPr>
                <w:rFonts w:ascii="Times New Roman" w:hAnsi="Times New Roman" w:cs="Times New Roman"/>
                <w:bCs/>
              </w:rPr>
              <w:t xml:space="preserve"> и дополнительные основания: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AC0F74" w:rsidRPr="00184F48" w:rsidRDefault="00AC0F74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AC0F74" w:rsidRPr="00184F48" w:rsidRDefault="00AC0F74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AC0F74" w:rsidRPr="00184F48" w:rsidRDefault="00AC0F74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AC0F74" w:rsidRPr="00184F48" w:rsidRDefault="00AC0F74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</w:t>
            </w:r>
            <w:r w:rsidR="00AC0F74" w:rsidRPr="00184F48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</w:t>
            </w:r>
            <w:r w:rsidR="00AC0F74" w:rsidRPr="00184F48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184F48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 </w:t>
            </w:r>
            <w:r w:rsidR="00AC0F74" w:rsidRPr="00184F48">
              <w:rPr>
                <w:rFonts w:ascii="Times New Roman" w:hAnsi="Times New Roman" w:cs="Times New Roman"/>
                <w:bCs/>
              </w:rPr>
              <w:t>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AC0F74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  <w:bCs/>
              </w:rPr>
              <w:t xml:space="preserve">      </w:t>
            </w:r>
            <w:r w:rsidR="00DF7F4C" w:rsidRPr="00184F48">
              <w:rPr>
                <w:rFonts w:ascii="Times New Roman" w:hAnsi="Times New Roman" w:cs="Times New Roman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AF0A48" w:rsidRPr="00184F48" w:rsidRDefault="00184F48" w:rsidP="00184F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84F48">
              <w:rPr>
                <w:rFonts w:ascii="Times New Roman" w:hAnsi="Times New Roman" w:cs="Times New Roman"/>
              </w:rPr>
              <w:t xml:space="preserve">     </w:t>
            </w:r>
            <w:r w:rsidR="00160567" w:rsidRPr="00184F48">
              <w:rPr>
                <w:rFonts w:ascii="Times New Roman" w:hAnsi="Times New Roman" w:cs="Times New Roman"/>
                <w:bCs/>
              </w:rPr>
              <w:t>После назначения Участнику пожизненной пенсии в случае, если пожизненная пенсия была выплачена по крайнем мере один раз, права умершего Участника не наследуются.</w:t>
            </w:r>
            <w:r w:rsidR="00AC0F74" w:rsidRPr="00184F4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61879" w:rsidRPr="00184F48" w:rsidTr="00184F48">
        <w:trPr>
          <w:trHeight w:val="540"/>
        </w:trPr>
        <w:tc>
          <w:tcPr>
            <w:tcW w:w="709" w:type="dxa"/>
            <w:vAlign w:val="center"/>
          </w:tcPr>
          <w:p w:rsidR="00061879" w:rsidRPr="00184F48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184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061879" w:rsidRPr="00184F48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184F48">
              <w:rPr>
                <w:rFonts w:ascii="Times New Roman" w:hAnsi="Times New Roman" w:cs="Times New Roman"/>
              </w:rPr>
              <w:t>негосударственного пенсионного обеспечения</w:t>
            </w:r>
          </w:p>
        </w:tc>
        <w:tc>
          <w:tcPr>
            <w:tcW w:w="7055" w:type="dxa"/>
            <w:vAlign w:val="center"/>
          </w:tcPr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Пенсионный договор прекращает свое действие в следующих случаях: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полного, надлежащего выполнения Фондом обязательств по пенсионному договору;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Участник, которому не назначена пожизненная пенсия,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  <w:r w:rsidRPr="00184F4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 xml:space="preserve">Участнику определяется по формуле   </w:t>
            </w:r>
            <w:r w:rsidRPr="00184F48">
              <w:rPr>
                <w:rFonts w:ascii="Times New Roman" w:hAnsi="Times New Roman" w:cs="Times New Roman"/>
                <w:i/>
              </w:rPr>
              <w:t xml:space="preserve">Н = Р + </w:t>
            </w:r>
            <w:r w:rsidRPr="00184F48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184F48">
              <w:rPr>
                <w:rFonts w:ascii="Times New Roman" w:hAnsi="Times New Roman" w:cs="Times New Roman"/>
                <w:i/>
              </w:rPr>
              <w:t xml:space="preserve"> ( </w:t>
            </w:r>
            <w:r w:rsidRPr="00184F48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184F48">
              <w:rPr>
                <w:rFonts w:ascii="Times New Roman" w:hAnsi="Times New Roman" w:cs="Times New Roman"/>
                <w:i/>
              </w:rPr>
              <w:t xml:space="preserve"> – Р )</w:t>
            </w:r>
            <w:r w:rsidRPr="00184F48">
              <w:rPr>
                <w:rFonts w:ascii="Times New Roman" w:hAnsi="Times New Roman" w:cs="Times New Roman"/>
              </w:rPr>
              <w:t xml:space="preserve">, 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где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184F48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184F48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14721C" w:rsidRPr="00F018E1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184F48">
              <w:rPr>
                <w:rFonts w:ascii="Times New Roman" w:hAnsi="Times New Roman" w:cs="Times New Roman"/>
              </w:rPr>
              <w:t>коэффициент, который может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>принимать значение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184F48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184F4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184F48">
              <w:rPr>
                <w:rFonts w:ascii="Times New Roman" w:hAnsi="Times New Roman" w:cs="Times New Roman"/>
              </w:rPr>
              <w:t xml:space="preserve">или порядок его определения </w:t>
            </w:r>
            <w:r w:rsidRPr="00F018E1">
              <w:rPr>
                <w:rFonts w:ascii="Times New Roman" w:hAnsi="Times New Roman" w:cs="Times New Roman"/>
              </w:rPr>
              <w:t>устанавливается в соответствии с пенсионным договором.</w:t>
            </w:r>
          </w:p>
          <w:p w:rsidR="0000729C" w:rsidRPr="00184F48" w:rsidRDefault="0000729C" w:rsidP="000072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18E1">
              <w:rPr>
                <w:rFonts w:ascii="Times New Roman" w:hAnsi="Times New Roman" w:cs="Times New Roman"/>
              </w:rPr>
              <w:t>Размер выкупной суммы выражается в евро. Фактически выплаты производятся в валюте РФ.</w:t>
            </w:r>
          </w:p>
          <w:p w:rsidR="00061879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</w:t>
            </w:r>
            <w:bookmarkStart w:id="0" w:name="_GoBack"/>
            <w:bookmarkEnd w:id="0"/>
            <w:r w:rsidRPr="00184F48">
              <w:rPr>
                <w:rFonts w:ascii="Times New Roman" w:hAnsi="Times New Roman" w:cs="Times New Roman"/>
              </w:rPr>
              <w:t>ществляется в соответствии с действующим законодательством Российской Федерации.</w:t>
            </w:r>
            <w:r w:rsidRPr="00184F48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184F48" w:rsidTr="00184F48">
        <w:trPr>
          <w:trHeight w:val="540"/>
        </w:trPr>
        <w:tc>
          <w:tcPr>
            <w:tcW w:w="709" w:type="dxa"/>
            <w:vAlign w:val="center"/>
          </w:tcPr>
          <w:p w:rsidR="00AC04FE" w:rsidRPr="00184F48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5</w:t>
            </w:r>
            <w:r w:rsidR="00AC04FE" w:rsidRPr="00184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AC04FE" w:rsidRPr="00184F48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055" w:type="dxa"/>
            <w:vAlign w:val="center"/>
          </w:tcPr>
          <w:p w:rsidR="00CE7CBD" w:rsidRPr="00184F48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При </w:t>
            </w:r>
            <w:r w:rsidR="006D7D8D" w:rsidRPr="00184F48">
              <w:rPr>
                <w:rFonts w:ascii="Times New Roman" w:hAnsi="Times New Roman" w:cs="Times New Roman"/>
              </w:rPr>
              <w:t>размещении</w:t>
            </w:r>
            <w:r w:rsidRPr="00184F48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184F48">
              <w:rPr>
                <w:rFonts w:ascii="Times New Roman" w:hAnsi="Times New Roman" w:cs="Times New Roman"/>
              </w:rPr>
              <w:t>резервов</w:t>
            </w:r>
            <w:r w:rsidR="00633F48" w:rsidRPr="00184F48">
              <w:rPr>
                <w:rFonts w:ascii="Times New Roman" w:hAnsi="Times New Roman" w:cs="Times New Roman"/>
              </w:rPr>
              <w:t xml:space="preserve"> </w:t>
            </w:r>
            <w:r w:rsidR="001D33E8" w:rsidRPr="00184F48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184F48">
              <w:rPr>
                <w:rFonts w:ascii="Times New Roman" w:hAnsi="Times New Roman" w:cs="Times New Roman"/>
              </w:rPr>
              <w:t xml:space="preserve">и </w:t>
            </w:r>
            <w:r w:rsidR="001D33E8" w:rsidRPr="00184F48">
              <w:rPr>
                <w:rFonts w:ascii="Times New Roman" w:hAnsi="Times New Roman" w:cs="Times New Roman"/>
              </w:rPr>
              <w:t xml:space="preserve">уменьшение дохода </w:t>
            </w:r>
            <w:r w:rsidR="0050359D" w:rsidRPr="00184F48">
              <w:rPr>
                <w:rFonts w:ascii="Times New Roman" w:hAnsi="Times New Roman" w:cs="Times New Roman"/>
              </w:rPr>
              <w:t>от размещения</w:t>
            </w:r>
            <w:r w:rsidR="006D7D8D" w:rsidRPr="00184F48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184F48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184F48">
              <w:rPr>
                <w:rFonts w:ascii="Times New Roman" w:hAnsi="Times New Roman" w:cs="Times New Roman"/>
              </w:rPr>
              <w:t>размещения</w:t>
            </w:r>
            <w:r w:rsidR="001D33E8" w:rsidRPr="00184F48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184F48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184F48">
              <w:rPr>
                <w:rFonts w:ascii="Times New Roman" w:hAnsi="Times New Roman" w:cs="Times New Roman"/>
              </w:rPr>
              <w:t>.</w:t>
            </w:r>
          </w:p>
          <w:p w:rsidR="00F0666B" w:rsidRPr="00184F48" w:rsidRDefault="00F0666B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</w:t>
            </w:r>
            <w:r w:rsidRPr="00184F48">
              <w:rPr>
                <w:rFonts w:ascii="Times New Roman" w:hAnsi="Times New Roman" w:cs="Times New Roman"/>
              </w:rPr>
              <w:lastRenderedPageBreak/>
              <w:t xml:space="preserve">минимизации последствий реализации рисков.  </w:t>
            </w:r>
          </w:p>
          <w:p w:rsidR="0014721C" w:rsidRPr="00184F48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184F48" w:rsidTr="00184F48">
        <w:trPr>
          <w:trHeight w:val="540"/>
        </w:trPr>
        <w:tc>
          <w:tcPr>
            <w:tcW w:w="709" w:type="dxa"/>
            <w:vAlign w:val="center"/>
          </w:tcPr>
          <w:p w:rsidR="001D33E8" w:rsidRPr="00184F48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184F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2" w:type="dxa"/>
            <w:vAlign w:val="center"/>
          </w:tcPr>
          <w:p w:rsidR="001D33E8" w:rsidRPr="00184F48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055" w:type="dxa"/>
            <w:vAlign w:val="center"/>
          </w:tcPr>
          <w:p w:rsidR="005F7D9C" w:rsidRPr="00184F48" w:rsidRDefault="005F7D9C" w:rsidP="005F7D9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184F48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184F48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184F48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184F48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Налогообложение</w:t>
            </w:r>
            <w:r w:rsidR="007C4BF8" w:rsidRPr="00184F48">
              <w:rPr>
                <w:rFonts w:ascii="Times New Roman" w:hAnsi="Times New Roman" w:cs="Times New Roman"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184F48">
              <w:rPr>
                <w:rFonts w:ascii="Times New Roman" w:hAnsi="Times New Roman" w:cs="Times New Roman"/>
              </w:rPr>
              <w:t>в соответствии с</w:t>
            </w:r>
            <w:r w:rsidR="007C4BF8" w:rsidRPr="00184F48">
              <w:rPr>
                <w:rFonts w:ascii="Times New Roman" w:hAnsi="Times New Roman" w:cs="Times New Roman"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184F48">
              <w:rPr>
                <w:rFonts w:ascii="Times New Roman" w:hAnsi="Times New Roman" w:cs="Times New Roman"/>
              </w:rPr>
              <w:t xml:space="preserve"> </w:t>
            </w:r>
            <w:r w:rsidR="00E05C38" w:rsidRPr="00184F48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184F48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AF0A48" w:rsidRPr="00184F48" w:rsidTr="00184F48">
        <w:trPr>
          <w:trHeight w:val="540"/>
        </w:trPr>
        <w:tc>
          <w:tcPr>
            <w:tcW w:w="709" w:type="dxa"/>
            <w:vAlign w:val="center"/>
          </w:tcPr>
          <w:p w:rsidR="00AF0A48" w:rsidRPr="00184F48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2" w:type="dxa"/>
            <w:vAlign w:val="center"/>
          </w:tcPr>
          <w:p w:rsidR="00AF0A48" w:rsidRPr="00184F48" w:rsidRDefault="00AF0A48" w:rsidP="00047E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055" w:type="dxa"/>
            <w:vAlign w:val="center"/>
          </w:tcPr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2914A5" w:rsidRPr="00184F48">
              <w:rPr>
                <w:rFonts w:ascii="Times New Roman" w:hAnsi="Times New Roman" w:cs="Times New Roman"/>
              </w:rPr>
              <w:t>н</w:t>
            </w:r>
            <w:r w:rsidRPr="00184F48">
              <w:rPr>
                <w:rFonts w:ascii="Times New Roman" w:hAnsi="Times New Roman" w:cs="Times New Roman"/>
              </w:rPr>
              <w:t xml:space="preserve">улирования лицензии или банкротства 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ия устанавливается  в размере ос</w:t>
            </w:r>
            <w:r w:rsidR="004F7A0A" w:rsidRPr="00184F48">
              <w:rPr>
                <w:rFonts w:ascii="Times New Roman" w:hAnsi="Times New Roman" w:cs="Times New Roman"/>
              </w:rPr>
              <w:t>т</w:t>
            </w:r>
            <w:r w:rsidRPr="00184F48">
              <w:rPr>
                <w:rFonts w:ascii="Times New Roman" w:hAnsi="Times New Roman" w:cs="Times New Roman"/>
              </w:rPr>
              <w:t>атка средств на пенсионном счете, но не более 2,8 млн. руб.;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</w:t>
            </w:r>
            <w:r w:rsidR="004F7A0A" w:rsidRPr="00184F48">
              <w:rPr>
                <w:rFonts w:ascii="Times New Roman" w:hAnsi="Times New Roman" w:cs="Times New Roman"/>
              </w:rPr>
              <w:t>ыкупной суммы, но не более остат</w:t>
            </w:r>
            <w:r w:rsidRPr="00184F48">
              <w:rPr>
                <w:rFonts w:ascii="Times New Roman" w:hAnsi="Times New Roman" w:cs="Times New Roman"/>
              </w:rPr>
              <w:t>ка средств на пенсионном счете и не более 2,8 млн.руб.;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AF0A48" w:rsidRPr="00184F48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AF0A48" w:rsidRPr="00184F48" w:rsidTr="00184F48">
        <w:trPr>
          <w:trHeight w:val="540"/>
        </w:trPr>
        <w:tc>
          <w:tcPr>
            <w:tcW w:w="709" w:type="dxa"/>
            <w:vAlign w:val="center"/>
          </w:tcPr>
          <w:p w:rsidR="00AF0A48" w:rsidRPr="00184F48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2" w:type="dxa"/>
            <w:vAlign w:val="center"/>
          </w:tcPr>
          <w:p w:rsidR="00AF0A48" w:rsidRPr="00184F48" w:rsidRDefault="00AF0A48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Организация приема обращений получателей финансовых услуг</w:t>
            </w:r>
          </w:p>
        </w:tc>
        <w:tc>
          <w:tcPr>
            <w:tcW w:w="7055" w:type="dxa"/>
            <w:vAlign w:val="center"/>
          </w:tcPr>
          <w:p w:rsidR="00AF0A48" w:rsidRPr="00184F48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Вкладчик (Участник) может </w:t>
            </w:r>
            <w:r w:rsidRPr="00184F48">
              <w:rPr>
                <w:rFonts w:ascii="Times New Roman" w:hAnsi="Times New Roman" w:cs="Times New Roman"/>
                <w:b/>
              </w:rPr>
              <w:t>направить</w:t>
            </w:r>
            <w:r w:rsidRPr="00184F48">
              <w:rPr>
                <w:rFonts w:ascii="Times New Roman" w:hAnsi="Times New Roman" w:cs="Times New Roman"/>
              </w:rPr>
              <w:t xml:space="preserve"> </w:t>
            </w:r>
            <w:r w:rsidRPr="00184F48">
              <w:rPr>
                <w:rFonts w:ascii="Times New Roman" w:hAnsi="Times New Roman" w:cs="Times New Roman"/>
                <w:b/>
              </w:rPr>
              <w:t>обращение</w:t>
            </w:r>
            <w:r w:rsidRPr="00184F48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AF0A48" w:rsidRPr="00184F48" w:rsidRDefault="00AF0A48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184F48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AF0A48" w:rsidRPr="00184F48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184F48">
              <w:rPr>
                <w:rFonts w:ascii="Times New Roman" w:hAnsi="Times New Roman" w:cs="Times New Roman"/>
                <w:b/>
              </w:rPr>
              <w:t>460000, г. Оренбург, ул. Комсомольская, д. 14, стр.1;</w:t>
            </w:r>
          </w:p>
          <w:p w:rsidR="00562C87" w:rsidRPr="00184F48" w:rsidRDefault="00562C87" w:rsidP="00562C87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184F48">
              <w:rPr>
                <w:lang w:val="en-US"/>
              </w:rPr>
              <w:t>info</w:t>
            </w:r>
            <w:r w:rsidRPr="00184F48">
              <w:t>@</w:t>
            </w:r>
            <w:proofErr w:type="spellStart"/>
            <w:r w:rsidRPr="00184F48">
              <w:rPr>
                <w:lang w:val="en-US"/>
              </w:rPr>
              <w:t>npfvef</w:t>
            </w:r>
            <w:proofErr w:type="spellEnd"/>
            <w:r w:rsidRPr="00184F48">
              <w:t>.</w:t>
            </w:r>
            <w:proofErr w:type="spellStart"/>
            <w:r w:rsidRPr="00184F48">
              <w:rPr>
                <w:lang w:val="en-US"/>
              </w:rPr>
              <w:t>ru</w:t>
            </w:r>
            <w:proofErr w:type="spellEnd"/>
            <w:r w:rsidRPr="00184F48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562C87" w:rsidRPr="00184F48" w:rsidRDefault="00562C87" w:rsidP="00562C87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184F48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hyperlink r:id="rId7" w:history="1">
              <w:r w:rsidRPr="00184F48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www</w:t>
              </w:r>
              <w:r w:rsidRPr="00184F48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Pr="00184F48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doverie</w:t>
              </w:r>
              <w:proofErr w:type="spellEnd"/>
              <w:r w:rsidRPr="00184F48">
                <w:rPr>
                  <w:rStyle w:val="a3"/>
                  <w:rFonts w:ascii="Times New Roman" w:hAnsi="Times New Roman" w:cs="Times New Roman"/>
                  <w:b/>
                </w:rPr>
                <w:t>56.</w:t>
              </w:r>
              <w:proofErr w:type="spellStart"/>
              <w:r w:rsidRPr="00184F48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184F48">
              <w:rPr>
                <w:rFonts w:ascii="Times New Roman" w:hAnsi="Times New Roman" w:cs="Times New Roman"/>
                <w:b/>
              </w:rPr>
              <w:t xml:space="preserve"> </w:t>
            </w:r>
            <w:r w:rsidRPr="00184F48">
              <w:rPr>
                <w:rFonts w:ascii="Times New Roman" w:hAnsi="Times New Roman" w:cs="Times New Roman"/>
              </w:rPr>
              <w:t>;</w:t>
            </w:r>
          </w:p>
          <w:p w:rsidR="00AF0A48" w:rsidRPr="00184F48" w:rsidRDefault="00562C87" w:rsidP="00562C87">
            <w:pPr>
              <w:tabs>
                <w:tab w:val="left" w:pos="759"/>
              </w:tabs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- </w:t>
            </w:r>
            <w:r w:rsidR="00AF0A48" w:rsidRPr="00184F48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AF0A48" w:rsidRPr="00184F48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- на личном приеме в офисах Фонда:</w:t>
            </w:r>
          </w:p>
          <w:p w:rsidR="00AF0A48" w:rsidRPr="00184F48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г. Москва -  121151, Москва г, </w:t>
            </w:r>
            <w:proofErr w:type="spellStart"/>
            <w:r w:rsidRPr="00184F48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184F48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184F48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84F48">
              <w:rPr>
                <w:rFonts w:ascii="Times New Roman" w:hAnsi="Times New Roman" w:cs="Times New Roman"/>
              </w:rPr>
              <w:t>./ком. 1/19;</w:t>
            </w:r>
          </w:p>
          <w:p w:rsidR="00AF0A48" w:rsidRPr="00184F48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AF0A48" w:rsidRPr="00184F48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>. 1;</w:t>
            </w:r>
          </w:p>
          <w:p w:rsidR="00AF0A48" w:rsidRPr="00184F48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Челябинск - 454091, г. Челябинск, </w:t>
            </w:r>
            <w:proofErr w:type="spellStart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;</w:t>
            </w:r>
          </w:p>
          <w:p w:rsidR="00AF0A48" w:rsidRPr="00184F48" w:rsidRDefault="007E6621" w:rsidP="008B3FED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eastAsia="Times New Roman" w:hAnsi="Times New Roman" w:cs="Times New Roman"/>
                <w:lang w:eastAsia="ru-RU"/>
              </w:rPr>
              <w:t>г. Тольятти: 445022, ул. Ленина, д. 44, стр. 3, офис 209</w:t>
            </w:r>
            <w:r w:rsidR="00AF0A48" w:rsidRPr="00184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2381" w:rsidRPr="00184F48" w:rsidRDefault="00D52381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Обращения рассматриваются в течение 15 рабочих дней с даты их регистрации.</w:t>
            </w:r>
            <w:r w:rsidRPr="00184F48">
              <w:t xml:space="preserve"> </w:t>
            </w:r>
            <w:r w:rsidRPr="00184F48">
              <w:rPr>
                <w:rFonts w:ascii="Times New Roman" w:hAnsi="Times New Roman" w:cs="Times New Roman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AF0A48" w:rsidRPr="00184F48" w:rsidRDefault="00AF0A4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Организаци</w:t>
            </w:r>
            <w:r w:rsidR="00184F48" w:rsidRPr="00184F48">
              <w:rPr>
                <w:rFonts w:ascii="Times New Roman" w:hAnsi="Times New Roman" w:cs="Times New Roman"/>
              </w:rPr>
              <w:t>и</w:t>
            </w:r>
            <w:r w:rsidRPr="00184F48">
              <w:rPr>
                <w:rFonts w:ascii="Times New Roman" w:hAnsi="Times New Roman" w:cs="Times New Roman"/>
              </w:rPr>
              <w:t>, осуществляющ</w:t>
            </w:r>
            <w:r w:rsidR="00184F48" w:rsidRPr="00184F48">
              <w:rPr>
                <w:rFonts w:ascii="Times New Roman" w:hAnsi="Times New Roman" w:cs="Times New Roman"/>
              </w:rPr>
              <w:t>ие</w:t>
            </w:r>
            <w:r w:rsidRPr="00184F48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AF0A48" w:rsidRPr="00184F48" w:rsidRDefault="00AF0A48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 Банка России</w:t>
            </w:r>
            <w:r w:rsidR="00184F48" w:rsidRPr="00184F4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Pr="00184F48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Pr="00184F48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Pr="00184F48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AF0A48" w:rsidRPr="00184F48" w:rsidRDefault="00F018E1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hyperlink r:id="rId9" w:history="1"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rotection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_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ights</w:t>
              </w:r>
              <w:r w:rsidR="00AF0A48" w:rsidRPr="00184F48">
                <w:rPr>
                  <w:rStyle w:val="a3"/>
                  <w:rFonts w:ascii="Times New Roman" w:hAnsi="Times New Roman" w:cs="Times New Roman"/>
                  <w:u w:val="none"/>
                </w:rPr>
                <w:t>/</w:t>
              </w:r>
            </w:hyperlink>
          </w:p>
          <w:p w:rsidR="00AF0A48" w:rsidRPr="00184F48" w:rsidRDefault="00AF0A48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184F48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14721C" w:rsidRPr="00184F4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14721C" w:rsidRPr="00184F48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14721C" w:rsidRPr="00184F48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14721C" w:rsidRPr="00184F48">
                <w:rPr>
                  <w:rStyle w:val="a3"/>
                  <w:rFonts w:ascii="Times New Roman" w:hAnsi="Times New Roman" w:cs="Times New Roman"/>
                  <w:lang w:val="en-US"/>
                </w:rPr>
                <w:t>napf</w:t>
              </w:r>
              <w:proofErr w:type="spellEnd"/>
              <w:r w:rsidR="0014721C" w:rsidRPr="00184F4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14721C" w:rsidRPr="00184F4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14721C" w:rsidRPr="00184F48" w:rsidRDefault="0014721C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11" w:tgtFrame="_blank" w:history="1">
              <w:r w:rsidRPr="00184F48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AF0A48" w:rsidRPr="00184F48" w:rsidTr="00184F48">
        <w:trPr>
          <w:trHeight w:val="540"/>
        </w:trPr>
        <w:tc>
          <w:tcPr>
            <w:tcW w:w="709" w:type="dxa"/>
            <w:vAlign w:val="center"/>
          </w:tcPr>
          <w:p w:rsidR="00AF0A48" w:rsidRPr="00184F48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lastRenderedPageBreak/>
              <w:t>9</w:t>
            </w:r>
            <w:r w:rsidRPr="00184F4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72" w:type="dxa"/>
            <w:vAlign w:val="center"/>
          </w:tcPr>
          <w:p w:rsidR="00AF0A48" w:rsidRPr="00184F48" w:rsidRDefault="00AF0A4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055" w:type="dxa"/>
            <w:vAlign w:val="center"/>
          </w:tcPr>
          <w:p w:rsidR="00AF0A48" w:rsidRPr="00184F48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184F48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AF0A48" w:rsidRPr="00184F48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4F48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184F48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184F48">
              <w:rPr>
                <w:rFonts w:ascii="Times New Roman" w:hAnsi="Times New Roman" w:cs="Times New Roman"/>
                <w:color w:val="000000"/>
              </w:rPr>
              <w:t>(Договор заключен в свою пользу).</w:t>
            </w:r>
          </w:p>
          <w:p w:rsidR="00AF0A48" w:rsidRPr="00184F48" w:rsidRDefault="00AF0A48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84F48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AF0A48" w:rsidRPr="00184F48" w:rsidRDefault="00AF0A48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184F48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AF0A48" w:rsidRPr="00184F48" w:rsidRDefault="00AF0A48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184F48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184F48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184F48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Default="00097A1D" w:rsidP="00097A1D">
      <w:pPr>
        <w:tabs>
          <w:tab w:val="left" w:pos="3645"/>
        </w:tabs>
        <w:rPr>
          <w:rFonts w:ascii="Times New Roman" w:hAnsi="Times New Roman" w:cs="Times New Roman"/>
        </w:rPr>
      </w:pPr>
      <w:r w:rsidRPr="00184F48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                                   </w:t>
      </w:r>
    </w:p>
    <w:p w:rsidR="00184F48" w:rsidRPr="00184F48" w:rsidRDefault="00184F48" w:rsidP="00097A1D">
      <w:pPr>
        <w:tabs>
          <w:tab w:val="left" w:pos="3645"/>
        </w:tabs>
        <w:rPr>
          <w:rFonts w:ascii="Times New Roman" w:hAnsi="Times New Roman" w:cs="Times New Roman"/>
        </w:rPr>
      </w:pPr>
    </w:p>
    <w:sectPr w:rsidR="00184F48" w:rsidRPr="00184F48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0729C"/>
    <w:rsid w:val="000346E5"/>
    <w:rsid w:val="000555BE"/>
    <w:rsid w:val="00061879"/>
    <w:rsid w:val="00080327"/>
    <w:rsid w:val="00083E4C"/>
    <w:rsid w:val="00097A1D"/>
    <w:rsid w:val="000A7D43"/>
    <w:rsid w:val="000B134A"/>
    <w:rsid w:val="000E1613"/>
    <w:rsid w:val="000F0EC6"/>
    <w:rsid w:val="00113F64"/>
    <w:rsid w:val="00133D57"/>
    <w:rsid w:val="00134E0C"/>
    <w:rsid w:val="001435CB"/>
    <w:rsid w:val="0014721C"/>
    <w:rsid w:val="00156B3C"/>
    <w:rsid w:val="00157ECD"/>
    <w:rsid w:val="00160567"/>
    <w:rsid w:val="00184F48"/>
    <w:rsid w:val="001B3E5C"/>
    <w:rsid w:val="001D33E8"/>
    <w:rsid w:val="001D5D5D"/>
    <w:rsid w:val="0021144F"/>
    <w:rsid w:val="00272FDA"/>
    <w:rsid w:val="002914A5"/>
    <w:rsid w:val="002942D1"/>
    <w:rsid w:val="002D1919"/>
    <w:rsid w:val="002D219F"/>
    <w:rsid w:val="002F6257"/>
    <w:rsid w:val="003200EC"/>
    <w:rsid w:val="00324FDF"/>
    <w:rsid w:val="003336C3"/>
    <w:rsid w:val="00362DB4"/>
    <w:rsid w:val="003A3E9C"/>
    <w:rsid w:val="003E10EB"/>
    <w:rsid w:val="003E3BA6"/>
    <w:rsid w:val="00473524"/>
    <w:rsid w:val="004919A0"/>
    <w:rsid w:val="004B7D54"/>
    <w:rsid w:val="004C41CF"/>
    <w:rsid w:val="004F7A0A"/>
    <w:rsid w:val="0050359D"/>
    <w:rsid w:val="00505EBC"/>
    <w:rsid w:val="005376A5"/>
    <w:rsid w:val="0054393A"/>
    <w:rsid w:val="00543F2D"/>
    <w:rsid w:val="00551818"/>
    <w:rsid w:val="00562C87"/>
    <w:rsid w:val="005678DE"/>
    <w:rsid w:val="005A3072"/>
    <w:rsid w:val="005C18AB"/>
    <w:rsid w:val="005F7D9C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97902"/>
    <w:rsid w:val="007C4BF8"/>
    <w:rsid w:val="007E6621"/>
    <w:rsid w:val="0083326C"/>
    <w:rsid w:val="00881878"/>
    <w:rsid w:val="008958D4"/>
    <w:rsid w:val="008B3FED"/>
    <w:rsid w:val="008D43FA"/>
    <w:rsid w:val="00901CB8"/>
    <w:rsid w:val="00932D05"/>
    <w:rsid w:val="009425FF"/>
    <w:rsid w:val="00961BEA"/>
    <w:rsid w:val="0098227C"/>
    <w:rsid w:val="009A58CC"/>
    <w:rsid w:val="009A6A3F"/>
    <w:rsid w:val="00A138B8"/>
    <w:rsid w:val="00A45D4C"/>
    <w:rsid w:val="00AB7F16"/>
    <w:rsid w:val="00AC04FE"/>
    <w:rsid w:val="00AC0F74"/>
    <w:rsid w:val="00AF0A48"/>
    <w:rsid w:val="00BB4971"/>
    <w:rsid w:val="00C73F52"/>
    <w:rsid w:val="00C81FC4"/>
    <w:rsid w:val="00CA7207"/>
    <w:rsid w:val="00CC39C8"/>
    <w:rsid w:val="00CD1EA2"/>
    <w:rsid w:val="00CE45E9"/>
    <w:rsid w:val="00CE7CBD"/>
    <w:rsid w:val="00D204CA"/>
    <w:rsid w:val="00D47303"/>
    <w:rsid w:val="00D50851"/>
    <w:rsid w:val="00D52381"/>
    <w:rsid w:val="00D5333C"/>
    <w:rsid w:val="00D92328"/>
    <w:rsid w:val="00D9516F"/>
    <w:rsid w:val="00DF7F4C"/>
    <w:rsid w:val="00E03C90"/>
    <w:rsid w:val="00E05C38"/>
    <w:rsid w:val="00E54967"/>
    <w:rsid w:val="00E8251C"/>
    <w:rsid w:val="00E9274E"/>
    <w:rsid w:val="00EB0F7A"/>
    <w:rsid w:val="00F018E1"/>
    <w:rsid w:val="00F0666B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FDC2-9DD8-4E05-91CB-09DA99A1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verie56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11" Type="http://schemas.openxmlformats.org/officeDocument/2006/relationships/hyperlink" Target="https://finombudsm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a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protection_righ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78CD-F294-44D7-916F-BD84D06C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6</cp:revision>
  <cp:lastPrinted>2019-07-02T04:15:00Z</cp:lastPrinted>
  <dcterms:created xsi:type="dcterms:W3CDTF">2024-03-22T07:30:00Z</dcterms:created>
  <dcterms:modified xsi:type="dcterms:W3CDTF">2024-05-17T11:59:00Z</dcterms:modified>
</cp:coreProperties>
</file>